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47D3C0" w14:textId="4DF9E090" w:rsidR="009C74D4" w:rsidRPr="00972D60" w:rsidRDefault="00D801F5" w:rsidP="00D80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sl-SI"/>
        </w:rPr>
      </w:pPr>
      <w:r w:rsidRPr="00002B7E">
        <w:rPr>
          <w:rFonts w:ascii="Arial" w:hAnsi="Arial" w:cs="Arial"/>
          <w:noProof/>
        </w:rPr>
        <w:drawing>
          <wp:inline distT="0" distB="0" distL="0" distR="0" wp14:anchorId="1011B3CA" wp14:editId="5363238E">
            <wp:extent cx="3381375" cy="561975"/>
            <wp:effectExtent l="0" t="0" r="9525" b="9525"/>
            <wp:docPr id="17" name="Picture 17" descr="Horizontal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orizontale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35D85" w14:textId="77777777" w:rsidR="009C74D4" w:rsidRPr="00972D60" w:rsidRDefault="009C74D4" w:rsidP="009C74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6F778FF4" w14:textId="77777777" w:rsidR="009C74D4" w:rsidRPr="00D801F5" w:rsidRDefault="006933C0" w:rsidP="009C74D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20" w:color="auto" w:fill="auto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sl-SI"/>
        </w:rPr>
      </w:pPr>
      <w:r w:rsidRPr="00D801F5">
        <w:rPr>
          <w:rFonts w:ascii="Arial" w:eastAsia="Times New Roman" w:hAnsi="Arial" w:cs="Arial"/>
          <w:b/>
          <w:sz w:val="20"/>
          <w:szCs w:val="20"/>
          <w:lang w:eastAsia="sl-SI"/>
        </w:rPr>
        <w:t xml:space="preserve"> OBRAZEC </w:t>
      </w:r>
      <w:r w:rsidR="004D0441" w:rsidRPr="00D801F5">
        <w:rPr>
          <w:rFonts w:ascii="Arial" w:eastAsia="Times New Roman" w:hAnsi="Arial" w:cs="Arial"/>
          <w:b/>
          <w:sz w:val="20"/>
          <w:szCs w:val="20"/>
          <w:lang w:eastAsia="sl-SI"/>
        </w:rPr>
        <w:t xml:space="preserve">3: </w:t>
      </w:r>
      <w:r w:rsidRPr="00D801F5">
        <w:rPr>
          <w:rFonts w:ascii="Arial" w:eastAsia="Times New Roman" w:hAnsi="Arial" w:cs="Arial"/>
          <w:b/>
          <w:sz w:val="20"/>
          <w:szCs w:val="20"/>
          <w:lang w:eastAsia="sl-SI"/>
        </w:rPr>
        <w:t>FINANČNA PONUDBA</w:t>
      </w:r>
    </w:p>
    <w:p w14:paraId="58DA7F45" w14:textId="77777777" w:rsidR="009C74D4" w:rsidRPr="00972D60" w:rsidRDefault="009C74D4" w:rsidP="009C74D4">
      <w:pPr>
        <w:tabs>
          <w:tab w:val="right" w:leader="underscore" w:pos="9180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bookmarkStart w:id="0" w:name="_GoBack"/>
      <w:bookmarkEnd w:id="0"/>
    </w:p>
    <w:p w14:paraId="51516F2E" w14:textId="77777777" w:rsidR="009C74D4" w:rsidRPr="00972D60" w:rsidRDefault="009C74D4" w:rsidP="009C74D4">
      <w:pPr>
        <w:tabs>
          <w:tab w:val="right" w:leader="underscore" w:pos="9180"/>
        </w:tabs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sl-SI"/>
        </w:rPr>
      </w:pPr>
      <w:r w:rsidRPr="00972D60">
        <w:rPr>
          <w:rFonts w:ascii="Arial" w:eastAsia="Times New Roman" w:hAnsi="Arial" w:cs="Arial"/>
          <w:i/>
          <w:sz w:val="20"/>
          <w:szCs w:val="20"/>
          <w:lang w:eastAsia="sl-SI"/>
        </w:rPr>
        <w:t>Ponudnik:</w:t>
      </w:r>
    </w:p>
    <w:p w14:paraId="3C230DE1" w14:textId="77777777" w:rsidR="009C74D4" w:rsidRPr="00972D60" w:rsidRDefault="009C74D4" w:rsidP="009C74D4">
      <w:pPr>
        <w:tabs>
          <w:tab w:val="right" w:leader="underscore" w:pos="9180"/>
        </w:tabs>
        <w:spacing w:after="0" w:line="240" w:lineRule="auto"/>
        <w:ind w:left="540"/>
        <w:rPr>
          <w:rFonts w:ascii="Arial" w:eastAsia="Times New Roman" w:hAnsi="Arial" w:cs="Arial"/>
          <w:sz w:val="20"/>
          <w:szCs w:val="20"/>
          <w:lang w:eastAsia="sl-SI"/>
        </w:rPr>
      </w:pPr>
    </w:p>
    <w:p w14:paraId="27D8463C" w14:textId="77777777" w:rsidR="009C74D4" w:rsidRPr="00972D60" w:rsidRDefault="009C74D4" w:rsidP="009C74D4">
      <w:pPr>
        <w:tabs>
          <w:tab w:val="right" w:leader="underscore" w:pos="9180"/>
        </w:tabs>
        <w:spacing w:after="0" w:line="240" w:lineRule="auto"/>
        <w:ind w:left="540"/>
        <w:rPr>
          <w:rFonts w:ascii="Arial" w:eastAsia="Times New Roman" w:hAnsi="Arial" w:cs="Arial"/>
          <w:sz w:val="20"/>
          <w:szCs w:val="20"/>
          <w:lang w:eastAsia="sl-SI"/>
        </w:rPr>
      </w:pPr>
    </w:p>
    <w:p w14:paraId="2F0B28F1" w14:textId="77777777" w:rsidR="009C74D4" w:rsidRPr="00972D60" w:rsidRDefault="009C74D4" w:rsidP="009C74D4">
      <w:pPr>
        <w:numPr>
          <w:ilvl w:val="12"/>
          <w:numId w:val="0"/>
        </w:numPr>
        <w:spacing w:after="0" w:line="36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972D60">
        <w:rPr>
          <w:rFonts w:ascii="Arial" w:eastAsia="Times New Roman" w:hAnsi="Arial" w:cs="Arial"/>
          <w:sz w:val="20"/>
          <w:szCs w:val="20"/>
          <w:lang w:eastAsia="sl-SI"/>
        </w:rPr>
        <w:t>__________________________________________________________________________________________________________________________________________________________________</w:t>
      </w:r>
    </w:p>
    <w:p w14:paraId="5A2E616B" w14:textId="77777777" w:rsidR="009C74D4" w:rsidRPr="00972D60" w:rsidRDefault="009C74D4" w:rsidP="009C74D4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sz w:val="20"/>
          <w:szCs w:val="20"/>
          <w:lang w:eastAsia="sl-SI"/>
        </w:rPr>
      </w:pPr>
    </w:p>
    <w:p w14:paraId="405C24BB" w14:textId="77777777" w:rsidR="009C74D4" w:rsidRPr="00972D60" w:rsidRDefault="009C74D4" w:rsidP="009C74D4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sz w:val="20"/>
          <w:szCs w:val="20"/>
          <w:lang w:eastAsia="sl-SI"/>
        </w:rPr>
      </w:pPr>
    </w:p>
    <w:p w14:paraId="29F9F220" w14:textId="77777777" w:rsidR="009C74D4" w:rsidRPr="00972D60" w:rsidRDefault="009C74D4" w:rsidP="009C74D4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6933C0" w:rsidRPr="00972D60" w14:paraId="50695B19" w14:textId="77777777" w:rsidTr="006933C0">
        <w:tc>
          <w:tcPr>
            <w:tcW w:w="3020" w:type="dxa"/>
            <w:shd w:val="clear" w:color="auto" w:fill="BFBFBF" w:themeFill="background1" w:themeFillShade="BF"/>
          </w:tcPr>
          <w:p w14:paraId="74CA8772" w14:textId="77777777" w:rsidR="006933C0" w:rsidRPr="00972D60" w:rsidRDefault="006933C0" w:rsidP="009C74D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972D60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Specifikacija po posamičnem izdelku</w:t>
            </w:r>
          </w:p>
        </w:tc>
        <w:tc>
          <w:tcPr>
            <w:tcW w:w="3020" w:type="dxa"/>
            <w:shd w:val="clear" w:color="auto" w:fill="BFBFBF" w:themeFill="background1" w:themeFillShade="BF"/>
          </w:tcPr>
          <w:p w14:paraId="18BB07BE" w14:textId="77777777" w:rsidR="006933C0" w:rsidRPr="00972D60" w:rsidRDefault="006933C0" w:rsidP="009C74D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972D60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Ocena števila delovnih dni</w:t>
            </w:r>
          </w:p>
        </w:tc>
        <w:tc>
          <w:tcPr>
            <w:tcW w:w="3020" w:type="dxa"/>
            <w:shd w:val="clear" w:color="auto" w:fill="BFBFBF" w:themeFill="background1" w:themeFillShade="BF"/>
          </w:tcPr>
          <w:p w14:paraId="5A24CA15" w14:textId="77777777" w:rsidR="006933C0" w:rsidRPr="00972D60" w:rsidRDefault="006933C0" w:rsidP="009C74D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972D60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Skupna cena posamičnega izdelka</w:t>
            </w:r>
          </w:p>
        </w:tc>
      </w:tr>
      <w:tr w:rsidR="006933C0" w:rsidRPr="00972D60" w14:paraId="242CA74E" w14:textId="77777777" w:rsidTr="006933C0">
        <w:tc>
          <w:tcPr>
            <w:tcW w:w="3020" w:type="dxa"/>
          </w:tcPr>
          <w:p w14:paraId="74D8B541" w14:textId="77777777" w:rsidR="006933C0" w:rsidRPr="00972D60" w:rsidRDefault="006933C0" w:rsidP="009C74D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020" w:type="dxa"/>
          </w:tcPr>
          <w:p w14:paraId="38AE8363" w14:textId="77777777" w:rsidR="006933C0" w:rsidRPr="00972D60" w:rsidRDefault="006933C0" w:rsidP="009C74D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020" w:type="dxa"/>
          </w:tcPr>
          <w:p w14:paraId="19F341B6" w14:textId="77777777" w:rsidR="006933C0" w:rsidRPr="00972D60" w:rsidRDefault="006933C0" w:rsidP="009C74D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</w:tr>
      <w:tr w:rsidR="006933C0" w:rsidRPr="00972D60" w14:paraId="3E6E0414" w14:textId="77777777" w:rsidTr="006933C0">
        <w:tc>
          <w:tcPr>
            <w:tcW w:w="3020" w:type="dxa"/>
          </w:tcPr>
          <w:p w14:paraId="601B1A0D" w14:textId="77777777" w:rsidR="006933C0" w:rsidRPr="00972D60" w:rsidRDefault="006933C0" w:rsidP="009C74D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020" w:type="dxa"/>
          </w:tcPr>
          <w:p w14:paraId="0AC33FD7" w14:textId="77777777" w:rsidR="006933C0" w:rsidRPr="00972D60" w:rsidRDefault="006933C0" w:rsidP="009C74D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020" w:type="dxa"/>
          </w:tcPr>
          <w:p w14:paraId="7F74C9C8" w14:textId="77777777" w:rsidR="006933C0" w:rsidRPr="00972D60" w:rsidRDefault="006933C0" w:rsidP="009C74D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</w:tr>
      <w:tr w:rsidR="006933C0" w:rsidRPr="00972D60" w14:paraId="4F828757" w14:textId="77777777" w:rsidTr="006933C0">
        <w:tc>
          <w:tcPr>
            <w:tcW w:w="3020" w:type="dxa"/>
          </w:tcPr>
          <w:p w14:paraId="1D9F4803" w14:textId="77777777" w:rsidR="006933C0" w:rsidRPr="00972D60" w:rsidRDefault="006933C0" w:rsidP="009C74D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020" w:type="dxa"/>
          </w:tcPr>
          <w:p w14:paraId="029A5F47" w14:textId="77777777" w:rsidR="006933C0" w:rsidRPr="00972D60" w:rsidRDefault="006933C0" w:rsidP="009C74D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020" w:type="dxa"/>
          </w:tcPr>
          <w:p w14:paraId="7745E581" w14:textId="77777777" w:rsidR="006933C0" w:rsidRPr="00972D60" w:rsidRDefault="006933C0" w:rsidP="009C74D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</w:tr>
      <w:tr w:rsidR="006933C0" w:rsidRPr="00972D60" w14:paraId="58F3654D" w14:textId="77777777" w:rsidTr="006933C0">
        <w:tc>
          <w:tcPr>
            <w:tcW w:w="3020" w:type="dxa"/>
          </w:tcPr>
          <w:p w14:paraId="5D8F00BA" w14:textId="77777777" w:rsidR="006933C0" w:rsidRPr="00972D60" w:rsidRDefault="006933C0" w:rsidP="009C74D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020" w:type="dxa"/>
          </w:tcPr>
          <w:p w14:paraId="521BBD88" w14:textId="77777777" w:rsidR="006933C0" w:rsidRPr="00972D60" w:rsidRDefault="006933C0" w:rsidP="009C74D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020" w:type="dxa"/>
          </w:tcPr>
          <w:p w14:paraId="0D42DBB5" w14:textId="77777777" w:rsidR="006933C0" w:rsidRPr="00972D60" w:rsidRDefault="006933C0" w:rsidP="009C74D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</w:tr>
      <w:tr w:rsidR="006933C0" w:rsidRPr="00972D60" w14:paraId="282FBC12" w14:textId="77777777" w:rsidTr="006933C0">
        <w:tc>
          <w:tcPr>
            <w:tcW w:w="3020" w:type="dxa"/>
          </w:tcPr>
          <w:p w14:paraId="0C821DCE" w14:textId="77777777" w:rsidR="006933C0" w:rsidRPr="00972D60" w:rsidRDefault="006933C0" w:rsidP="009C74D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020" w:type="dxa"/>
          </w:tcPr>
          <w:p w14:paraId="76BE31B6" w14:textId="77777777" w:rsidR="006933C0" w:rsidRPr="00972D60" w:rsidRDefault="006933C0" w:rsidP="009C74D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020" w:type="dxa"/>
          </w:tcPr>
          <w:p w14:paraId="79861710" w14:textId="77777777" w:rsidR="006933C0" w:rsidRPr="00972D60" w:rsidRDefault="006933C0" w:rsidP="009C74D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</w:tr>
      <w:tr w:rsidR="006933C0" w:rsidRPr="00972D60" w14:paraId="764E48CF" w14:textId="77777777" w:rsidTr="006933C0">
        <w:tc>
          <w:tcPr>
            <w:tcW w:w="3020" w:type="dxa"/>
          </w:tcPr>
          <w:p w14:paraId="4A4ED0BC" w14:textId="77777777" w:rsidR="006933C0" w:rsidRPr="00972D60" w:rsidRDefault="006933C0" w:rsidP="009C74D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020" w:type="dxa"/>
          </w:tcPr>
          <w:p w14:paraId="4CAAA01A" w14:textId="77777777" w:rsidR="006933C0" w:rsidRPr="00972D60" w:rsidRDefault="006933C0" w:rsidP="009C74D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020" w:type="dxa"/>
          </w:tcPr>
          <w:p w14:paraId="48CCDD30" w14:textId="77777777" w:rsidR="006933C0" w:rsidRPr="00972D60" w:rsidRDefault="006933C0" w:rsidP="009C74D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</w:tr>
      <w:tr w:rsidR="006933C0" w:rsidRPr="00972D60" w14:paraId="06B5601A" w14:textId="77777777" w:rsidTr="006933C0">
        <w:tc>
          <w:tcPr>
            <w:tcW w:w="3020" w:type="dxa"/>
          </w:tcPr>
          <w:p w14:paraId="344C2D41" w14:textId="77777777" w:rsidR="006933C0" w:rsidRPr="00972D60" w:rsidRDefault="006933C0" w:rsidP="009C74D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020" w:type="dxa"/>
          </w:tcPr>
          <w:p w14:paraId="6970DA6C" w14:textId="77777777" w:rsidR="006933C0" w:rsidRPr="00972D60" w:rsidRDefault="006933C0" w:rsidP="009C74D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020" w:type="dxa"/>
          </w:tcPr>
          <w:p w14:paraId="297849D6" w14:textId="77777777" w:rsidR="006933C0" w:rsidRPr="00972D60" w:rsidRDefault="006933C0" w:rsidP="009C74D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</w:tr>
      <w:tr w:rsidR="006933C0" w:rsidRPr="00972D60" w14:paraId="3DAAF609" w14:textId="77777777" w:rsidTr="006933C0">
        <w:tc>
          <w:tcPr>
            <w:tcW w:w="3020" w:type="dxa"/>
          </w:tcPr>
          <w:p w14:paraId="77347240" w14:textId="77777777" w:rsidR="006933C0" w:rsidRPr="00972D60" w:rsidRDefault="006933C0" w:rsidP="009C74D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020" w:type="dxa"/>
          </w:tcPr>
          <w:p w14:paraId="320FF2EB" w14:textId="77777777" w:rsidR="006933C0" w:rsidRPr="00972D60" w:rsidRDefault="006933C0" w:rsidP="009C74D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020" w:type="dxa"/>
          </w:tcPr>
          <w:p w14:paraId="28E6E9FA" w14:textId="77777777" w:rsidR="006933C0" w:rsidRPr="00972D60" w:rsidRDefault="006933C0" w:rsidP="009C74D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</w:tr>
      <w:tr w:rsidR="006933C0" w:rsidRPr="00972D60" w14:paraId="44821184" w14:textId="77777777" w:rsidTr="006933C0">
        <w:tc>
          <w:tcPr>
            <w:tcW w:w="3020" w:type="dxa"/>
          </w:tcPr>
          <w:p w14:paraId="62AD856B" w14:textId="77777777" w:rsidR="006933C0" w:rsidRPr="00972D60" w:rsidRDefault="006933C0" w:rsidP="009C74D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020" w:type="dxa"/>
          </w:tcPr>
          <w:p w14:paraId="35E44505" w14:textId="77777777" w:rsidR="006933C0" w:rsidRPr="00972D60" w:rsidRDefault="006933C0" w:rsidP="009C74D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020" w:type="dxa"/>
          </w:tcPr>
          <w:p w14:paraId="1138A0EB" w14:textId="77777777" w:rsidR="006933C0" w:rsidRPr="00972D60" w:rsidRDefault="006933C0" w:rsidP="009C74D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</w:tr>
      <w:tr w:rsidR="006933C0" w:rsidRPr="00972D60" w14:paraId="4E6758B3" w14:textId="77777777" w:rsidTr="006933C0">
        <w:tc>
          <w:tcPr>
            <w:tcW w:w="3020" w:type="dxa"/>
          </w:tcPr>
          <w:p w14:paraId="4CE6CCFE" w14:textId="77777777" w:rsidR="006933C0" w:rsidRPr="00972D60" w:rsidRDefault="006933C0" w:rsidP="009C74D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020" w:type="dxa"/>
          </w:tcPr>
          <w:p w14:paraId="4D531685" w14:textId="77777777" w:rsidR="006933C0" w:rsidRPr="00972D60" w:rsidRDefault="006933C0" w:rsidP="009C74D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020" w:type="dxa"/>
          </w:tcPr>
          <w:p w14:paraId="0793DBE3" w14:textId="77777777" w:rsidR="006933C0" w:rsidRPr="00972D60" w:rsidRDefault="006933C0" w:rsidP="009C74D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</w:tr>
    </w:tbl>
    <w:p w14:paraId="6DC29E92" w14:textId="77777777" w:rsidR="009C74D4" w:rsidRPr="00972D60" w:rsidRDefault="009C74D4" w:rsidP="009C74D4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14:paraId="5E4A352F" w14:textId="77777777" w:rsidR="009C74D4" w:rsidRPr="00972D60" w:rsidRDefault="009C74D4" w:rsidP="009C74D4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14:paraId="5FE72683" w14:textId="77777777" w:rsidR="009C74D4" w:rsidRPr="00972D60" w:rsidRDefault="009C74D4" w:rsidP="009C74D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972D60">
        <w:rPr>
          <w:rFonts w:ascii="Arial" w:eastAsia="Times New Roman" w:hAnsi="Arial" w:cs="Arial"/>
          <w:sz w:val="20"/>
          <w:szCs w:val="20"/>
          <w:lang w:eastAsia="sl-SI"/>
        </w:rPr>
        <w:t>Ponudba velja do: __________________.</w:t>
      </w:r>
    </w:p>
    <w:p w14:paraId="41BD52A5" w14:textId="77777777" w:rsidR="009C74D4" w:rsidRPr="00972D60" w:rsidRDefault="009C74D4" w:rsidP="009C74D4">
      <w:pPr>
        <w:spacing w:after="0" w:line="240" w:lineRule="auto"/>
        <w:rPr>
          <w:rFonts w:ascii="Arial" w:eastAsia="Times New Roman" w:hAnsi="Arial" w:cs="Arial"/>
          <w:color w:val="FF0000"/>
          <w:sz w:val="20"/>
          <w:szCs w:val="20"/>
          <w:lang w:eastAsia="sl-SI"/>
        </w:rPr>
      </w:pPr>
    </w:p>
    <w:p w14:paraId="171862BB" w14:textId="77777777" w:rsidR="009C74D4" w:rsidRPr="00972D60" w:rsidRDefault="009C74D4" w:rsidP="009C74D4">
      <w:pPr>
        <w:spacing w:after="0" w:line="240" w:lineRule="auto"/>
        <w:rPr>
          <w:rFonts w:ascii="Arial" w:eastAsia="Times New Roman" w:hAnsi="Arial" w:cs="Arial"/>
          <w:color w:val="FF0000"/>
          <w:sz w:val="20"/>
          <w:szCs w:val="20"/>
          <w:lang w:eastAsia="sl-SI"/>
        </w:rPr>
      </w:pPr>
    </w:p>
    <w:p w14:paraId="1D904ACC" w14:textId="77777777" w:rsidR="009C74D4" w:rsidRPr="00972D60" w:rsidRDefault="009C74D4" w:rsidP="009C74D4">
      <w:pPr>
        <w:spacing w:after="0" w:line="240" w:lineRule="auto"/>
        <w:rPr>
          <w:rFonts w:ascii="Arial" w:eastAsia="Times New Roman" w:hAnsi="Arial" w:cs="Arial"/>
          <w:color w:val="FF0000"/>
          <w:sz w:val="20"/>
          <w:szCs w:val="20"/>
          <w:lang w:eastAsia="sl-SI"/>
        </w:rPr>
      </w:pPr>
    </w:p>
    <w:p w14:paraId="439223B0" w14:textId="77777777" w:rsidR="009C74D4" w:rsidRPr="00972D60" w:rsidRDefault="009C74D4" w:rsidP="009C74D4">
      <w:pPr>
        <w:spacing w:after="0" w:line="240" w:lineRule="auto"/>
        <w:rPr>
          <w:rFonts w:ascii="Arial" w:eastAsia="Times New Roman" w:hAnsi="Arial" w:cs="Arial"/>
          <w:color w:val="FF0000"/>
          <w:sz w:val="20"/>
          <w:szCs w:val="20"/>
          <w:lang w:eastAsia="sl-SI"/>
        </w:rPr>
      </w:pPr>
    </w:p>
    <w:p w14:paraId="586FFDE3" w14:textId="77777777" w:rsidR="009C74D4" w:rsidRPr="00972D60" w:rsidRDefault="009C74D4" w:rsidP="009C74D4">
      <w:pPr>
        <w:spacing w:after="0" w:line="240" w:lineRule="auto"/>
        <w:rPr>
          <w:rFonts w:ascii="Arial" w:eastAsia="Times New Roman" w:hAnsi="Arial" w:cs="Arial"/>
          <w:color w:val="FF0000"/>
          <w:sz w:val="20"/>
          <w:szCs w:val="20"/>
          <w:lang w:eastAsia="sl-SI"/>
        </w:rPr>
      </w:pPr>
    </w:p>
    <w:p w14:paraId="5B6BDD55" w14:textId="77777777" w:rsidR="009C74D4" w:rsidRPr="00972D60" w:rsidRDefault="009C74D4" w:rsidP="009C74D4">
      <w:pPr>
        <w:spacing w:after="0" w:line="240" w:lineRule="auto"/>
        <w:rPr>
          <w:rFonts w:ascii="Arial" w:eastAsia="Times New Roman" w:hAnsi="Arial" w:cs="Arial"/>
          <w:color w:val="FF0000"/>
          <w:sz w:val="20"/>
          <w:szCs w:val="20"/>
          <w:lang w:eastAsia="sl-SI"/>
        </w:rPr>
      </w:pPr>
    </w:p>
    <w:p w14:paraId="5416E6FC" w14:textId="77777777" w:rsidR="009C74D4" w:rsidRPr="00972D60" w:rsidRDefault="009C74D4" w:rsidP="009C74D4">
      <w:pPr>
        <w:spacing w:after="0" w:line="240" w:lineRule="auto"/>
        <w:rPr>
          <w:rFonts w:ascii="Arial" w:eastAsia="Times New Roman" w:hAnsi="Arial" w:cs="Arial"/>
          <w:color w:val="FF0000"/>
          <w:sz w:val="20"/>
          <w:szCs w:val="20"/>
          <w:lang w:eastAsia="sl-SI"/>
        </w:rPr>
      </w:pPr>
    </w:p>
    <w:p w14:paraId="0DA83AF9" w14:textId="77777777" w:rsidR="009C74D4" w:rsidRPr="00972D60" w:rsidRDefault="009C74D4" w:rsidP="009C74D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972D60">
        <w:rPr>
          <w:rFonts w:ascii="Arial" w:eastAsia="Times New Roman" w:hAnsi="Arial" w:cs="Arial"/>
          <w:sz w:val="20"/>
          <w:szCs w:val="20"/>
          <w:lang w:eastAsia="sl-SI"/>
        </w:rPr>
        <w:t>Kraj in datum:</w:t>
      </w:r>
      <w:r w:rsidRPr="00972D60">
        <w:rPr>
          <w:rFonts w:ascii="Arial" w:eastAsia="Times New Roman" w:hAnsi="Arial" w:cs="Arial"/>
          <w:sz w:val="20"/>
          <w:szCs w:val="20"/>
          <w:lang w:eastAsia="sl-SI"/>
        </w:rPr>
        <w:tab/>
        <w:t xml:space="preserve">                                                                            Žig in podpis:</w:t>
      </w:r>
    </w:p>
    <w:p w14:paraId="09EB2BBE" w14:textId="77777777" w:rsidR="009C74D4" w:rsidRPr="00972D60" w:rsidRDefault="009C74D4" w:rsidP="009C74D4">
      <w:pPr>
        <w:spacing w:after="0" w:line="240" w:lineRule="auto"/>
        <w:jc w:val="right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</w:p>
    <w:p w14:paraId="1DF9BDDD" w14:textId="77777777" w:rsidR="009C74D4" w:rsidRPr="00972D60" w:rsidRDefault="009C74D4" w:rsidP="009C74D4">
      <w:pPr>
        <w:spacing w:after="0" w:line="240" w:lineRule="auto"/>
        <w:jc w:val="right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</w:p>
    <w:p w14:paraId="10F596B6" w14:textId="77777777" w:rsidR="009C74D4" w:rsidRPr="00972D60" w:rsidRDefault="009C74D4" w:rsidP="009C74D4">
      <w:pPr>
        <w:spacing w:after="0" w:line="240" w:lineRule="auto"/>
        <w:jc w:val="right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</w:p>
    <w:p w14:paraId="38A38C46" w14:textId="77777777" w:rsidR="009C74D4" w:rsidRPr="00972D60" w:rsidRDefault="009C74D4" w:rsidP="009C74D4">
      <w:pPr>
        <w:spacing w:after="0" w:line="240" w:lineRule="auto"/>
        <w:jc w:val="right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</w:p>
    <w:p w14:paraId="75493032" w14:textId="77777777" w:rsidR="009C74D4" w:rsidRPr="00972D60" w:rsidRDefault="009C74D4" w:rsidP="009C74D4">
      <w:pPr>
        <w:spacing w:after="0" w:line="240" w:lineRule="auto"/>
        <w:jc w:val="right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</w:p>
    <w:p w14:paraId="13CAD50B" w14:textId="77777777" w:rsidR="009C74D4" w:rsidRPr="00972D60" w:rsidRDefault="009C74D4" w:rsidP="009C74D4">
      <w:pPr>
        <w:spacing w:after="0" w:line="240" w:lineRule="auto"/>
        <w:jc w:val="right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</w:p>
    <w:p w14:paraId="675BC99B" w14:textId="77777777" w:rsidR="009C74D4" w:rsidRPr="00972D60" w:rsidRDefault="009C74D4" w:rsidP="009C74D4">
      <w:pPr>
        <w:spacing w:after="0" w:line="240" w:lineRule="auto"/>
        <w:jc w:val="right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</w:p>
    <w:p w14:paraId="47522B81" w14:textId="77777777" w:rsidR="009C74D4" w:rsidRPr="00972D60" w:rsidRDefault="009C74D4" w:rsidP="009C74D4">
      <w:pPr>
        <w:spacing w:after="0" w:line="240" w:lineRule="auto"/>
        <w:jc w:val="right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</w:p>
    <w:p w14:paraId="365BD8CB" w14:textId="77777777" w:rsidR="009C74D4" w:rsidRPr="00972D60" w:rsidRDefault="009C74D4" w:rsidP="009C74D4">
      <w:pPr>
        <w:spacing w:after="0" w:line="240" w:lineRule="auto"/>
        <w:jc w:val="right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</w:p>
    <w:sectPr w:rsidR="009C74D4" w:rsidRPr="00972D60" w:rsidSect="00D801F5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3119" w:right="1418" w:bottom="1418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26ACB0" w14:textId="77777777" w:rsidR="00734809" w:rsidRDefault="004D0441">
      <w:pPr>
        <w:spacing w:after="0" w:line="240" w:lineRule="auto"/>
      </w:pPr>
      <w:r>
        <w:separator/>
      </w:r>
    </w:p>
  </w:endnote>
  <w:endnote w:type="continuationSeparator" w:id="0">
    <w:p w14:paraId="4115E175" w14:textId="77777777" w:rsidR="00734809" w:rsidRDefault="004D04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191D17" w14:textId="77777777" w:rsidR="00684A1D" w:rsidRDefault="00075EE1" w:rsidP="00905173">
    <w:pPr>
      <w:pStyle w:val="Footer"/>
      <w:framePr w:wrap="auto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147DD100" w14:textId="77777777" w:rsidR="00684A1D" w:rsidRDefault="00D801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DB141" w14:textId="77777777" w:rsidR="00684A1D" w:rsidRPr="00FC3981" w:rsidRDefault="00075EE1" w:rsidP="00905173">
    <w:pPr>
      <w:pStyle w:val="Footer"/>
      <w:framePr w:wrap="auto" w:vAnchor="text" w:hAnchor="margin" w:xAlign="center" w:y="1"/>
      <w:rPr>
        <w:rStyle w:val="PageNumber"/>
        <w:rFonts w:ascii="Arial" w:hAnsi="Arial" w:cs="Arial"/>
        <w:sz w:val="20"/>
        <w:szCs w:val="20"/>
      </w:rPr>
    </w:pPr>
    <w:r w:rsidRPr="00FC3981">
      <w:rPr>
        <w:rStyle w:val="PageNumber"/>
        <w:rFonts w:ascii="Arial" w:hAnsi="Arial" w:cs="Arial"/>
        <w:sz w:val="20"/>
        <w:szCs w:val="20"/>
      </w:rPr>
      <w:fldChar w:fldCharType="begin"/>
    </w:r>
    <w:r w:rsidRPr="00FC3981">
      <w:rPr>
        <w:rStyle w:val="PageNumber"/>
        <w:rFonts w:ascii="Arial" w:hAnsi="Arial" w:cs="Arial"/>
        <w:sz w:val="20"/>
        <w:szCs w:val="20"/>
      </w:rPr>
      <w:instrText xml:space="preserve">PAGE  </w:instrText>
    </w:r>
    <w:r w:rsidRPr="00FC3981">
      <w:rPr>
        <w:rStyle w:val="PageNumber"/>
        <w:rFonts w:ascii="Arial" w:hAnsi="Arial" w:cs="Arial"/>
        <w:sz w:val="20"/>
        <w:szCs w:val="20"/>
      </w:rPr>
      <w:fldChar w:fldCharType="separate"/>
    </w:r>
    <w:r w:rsidR="004D0441">
      <w:rPr>
        <w:rStyle w:val="PageNumber"/>
        <w:rFonts w:ascii="Arial" w:hAnsi="Arial" w:cs="Arial"/>
        <w:noProof/>
        <w:sz w:val="20"/>
        <w:szCs w:val="20"/>
      </w:rPr>
      <w:t>1</w:t>
    </w:r>
    <w:r w:rsidRPr="00FC3981">
      <w:rPr>
        <w:rStyle w:val="PageNumber"/>
        <w:rFonts w:ascii="Arial" w:hAnsi="Arial" w:cs="Arial"/>
        <w:sz w:val="20"/>
        <w:szCs w:val="20"/>
      </w:rPr>
      <w:fldChar w:fldCharType="end"/>
    </w:r>
  </w:p>
  <w:p w14:paraId="62B5EA38" w14:textId="77777777" w:rsidR="00684A1D" w:rsidRDefault="00D801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98B0EB" w14:textId="77777777" w:rsidR="00734809" w:rsidRDefault="004D0441">
      <w:pPr>
        <w:spacing w:after="0" w:line="240" w:lineRule="auto"/>
      </w:pPr>
      <w:r>
        <w:separator/>
      </w:r>
    </w:p>
  </w:footnote>
  <w:footnote w:type="continuationSeparator" w:id="0">
    <w:p w14:paraId="02273E34" w14:textId="77777777" w:rsidR="00734809" w:rsidRDefault="004D04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7BCA55" w14:textId="77777777" w:rsidR="00684A1D" w:rsidRDefault="00D801F5" w:rsidP="00951351">
    <w:pPr>
      <w:pStyle w:val="Header"/>
      <w:jc w:val="right"/>
    </w:pPr>
  </w:p>
  <w:p w14:paraId="030DEDEF" w14:textId="2D65C88C" w:rsidR="00684A1D" w:rsidRDefault="00D801F5" w:rsidP="00972D60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F0E7B3E" wp14:editId="2B63C413">
          <wp:simplePos x="0" y="0"/>
          <wp:positionH relativeFrom="page">
            <wp:posOffset>-234950</wp:posOffset>
          </wp:positionH>
          <wp:positionV relativeFrom="paragraph">
            <wp:posOffset>-166370</wp:posOffset>
          </wp:positionV>
          <wp:extent cx="7755890" cy="2066925"/>
          <wp:effectExtent l="0" t="0" r="0" b="9525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5890" cy="2066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08698A" w14:textId="77777777" w:rsidR="00684A1D" w:rsidRDefault="00D801F5" w:rsidP="00905173">
    <w:pPr>
      <w:pStyle w:val="Header"/>
    </w:pPr>
  </w:p>
  <w:p w14:paraId="17C571A2" w14:textId="77777777" w:rsidR="00684A1D" w:rsidRPr="00796D88" w:rsidRDefault="00D801F5" w:rsidP="009051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9E0021"/>
    <w:multiLevelType w:val="hybridMultilevel"/>
    <w:tmpl w:val="4176AE9C"/>
    <w:lvl w:ilvl="0" w:tplc="3C2859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402AD4"/>
    <w:multiLevelType w:val="hybridMultilevel"/>
    <w:tmpl w:val="6872373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2B66EE"/>
    <w:multiLevelType w:val="hybridMultilevel"/>
    <w:tmpl w:val="142C413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4D4"/>
    <w:rsid w:val="00075EE1"/>
    <w:rsid w:val="000F4F58"/>
    <w:rsid w:val="00127D39"/>
    <w:rsid w:val="001B1617"/>
    <w:rsid w:val="00270FAA"/>
    <w:rsid w:val="004D0441"/>
    <w:rsid w:val="00544BB9"/>
    <w:rsid w:val="006933C0"/>
    <w:rsid w:val="00734809"/>
    <w:rsid w:val="00972D60"/>
    <w:rsid w:val="009C70ED"/>
    <w:rsid w:val="009C74D4"/>
    <w:rsid w:val="00D801F5"/>
    <w:rsid w:val="00E94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5B2490"/>
  <w15:chartTrackingRefBased/>
  <w15:docId w15:val="{10BEA8AB-87BA-486E-AAB4-FE3F9EF56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C74D4"/>
    <w:pPr>
      <w:spacing w:after="200" w:line="276" w:lineRule="auto"/>
    </w:pPr>
    <w:rPr>
      <w:rFonts w:ascii="Calibri" w:eastAsia="Calibri" w:hAnsi="Calibri"/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-PVO-glava"/>
    <w:basedOn w:val="Normal"/>
    <w:link w:val="HeaderChar"/>
    <w:rsid w:val="009C74D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HeaderChar">
    <w:name w:val="Header Char"/>
    <w:aliases w:val="E-PVO-glava Char"/>
    <w:basedOn w:val="DefaultParagraphFont"/>
    <w:link w:val="Header"/>
    <w:rsid w:val="009C74D4"/>
    <w:rPr>
      <w:rFonts w:ascii="Times New Roman"/>
      <w:sz w:val="24"/>
      <w:szCs w:val="24"/>
      <w:lang w:val="x-none" w:eastAsia="x-none"/>
    </w:rPr>
  </w:style>
  <w:style w:type="paragraph" w:styleId="Footer">
    <w:name w:val="footer"/>
    <w:basedOn w:val="Normal"/>
    <w:link w:val="FooterChar"/>
    <w:rsid w:val="009C74D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FooterChar">
    <w:name w:val="Footer Char"/>
    <w:basedOn w:val="DefaultParagraphFont"/>
    <w:link w:val="Footer"/>
    <w:rsid w:val="009C74D4"/>
    <w:rPr>
      <w:rFonts w:ascii="Times New Roman"/>
      <w:sz w:val="24"/>
      <w:szCs w:val="24"/>
      <w:lang w:val="x-none" w:eastAsia="x-none"/>
    </w:rPr>
  </w:style>
  <w:style w:type="character" w:styleId="PageNumber">
    <w:name w:val="page number"/>
    <w:rsid w:val="009C74D4"/>
  </w:style>
  <w:style w:type="table" w:styleId="TableGrid">
    <w:name w:val="Table Grid"/>
    <w:basedOn w:val="TableNormal"/>
    <w:uiPriority w:val="59"/>
    <w:rsid w:val="006933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41228DC-981C-4D1F-AE28-98C035F3B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 Kneževič Vernon</dc:creator>
  <cp:keywords/>
  <dc:description/>
  <cp:lastModifiedBy>Matej Cerar</cp:lastModifiedBy>
  <cp:revision>5</cp:revision>
  <dcterms:created xsi:type="dcterms:W3CDTF">2018-07-23T07:15:00Z</dcterms:created>
  <dcterms:modified xsi:type="dcterms:W3CDTF">2018-08-02T09:59:00Z</dcterms:modified>
</cp:coreProperties>
</file>